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13303" w14:textId="79C6822D" w:rsidR="00250761" w:rsidRPr="00E34329" w:rsidRDefault="00E81F0A" w:rsidP="00250761">
      <w:pPr>
        <w:jc w:val="center"/>
        <w:rPr>
          <w:bCs/>
          <w:sz w:val="36"/>
          <w:szCs w:val="36"/>
          <w:u w:val="single"/>
        </w:rPr>
      </w:pPr>
      <w:r w:rsidRPr="00E34329">
        <w:rPr>
          <w:bCs/>
          <w:sz w:val="36"/>
          <w:szCs w:val="36"/>
          <w:u w:val="single"/>
        </w:rPr>
        <w:t xml:space="preserve">In-house and Full </w:t>
      </w:r>
      <w:r w:rsidR="008428EC" w:rsidRPr="00E34329">
        <w:rPr>
          <w:bCs/>
          <w:sz w:val="36"/>
          <w:szCs w:val="36"/>
          <w:u w:val="single"/>
        </w:rPr>
        <w:t>Governor</w:t>
      </w:r>
      <w:r w:rsidR="00185B57" w:rsidRPr="00E34329">
        <w:rPr>
          <w:bCs/>
          <w:sz w:val="36"/>
          <w:szCs w:val="36"/>
          <w:u w:val="single"/>
        </w:rPr>
        <w:t xml:space="preserve"> </w:t>
      </w:r>
      <w:r w:rsidRPr="00E34329">
        <w:rPr>
          <w:bCs/>
          <w:sz w:val="36"/>
          <w:szCs w:val="36"/>
          <w:u w:val="single"/>
        </w:rPr>
        <w:t xml:space="preserve">Body </w:t>
      </w:r>
      <w:r w:rsidR="00185B57" w:rsidRPr="00E34329">
        <w:rPr>
          <w:bCs/>
          <w:sz w:val="36"/>
          <w:szCs w:val="36"/>
          <w:u w:val="single"/>
        </w:rPr>
        <w:t>Meeting</w:t>
      </w:r>
      <w:r w:rsidR="00E34329">
        <w:rPr>
          <w:bCs/>
          <w:sz w:val="36"/>
          <w:szCs w:val="36"/>
          <w:u w:val="single"/>
        </w:rPr>
        <w:t>s</w:t>
      </w:r>
      <w:r w:rsidR="00185B57" w:rsidRPr="00E34329">
        <w:rPr>
          <w:bCs/>
          <w:sz w:val="36"/>
          <w:szCs w:val="36"/>
          <w:u w:val="single"/>
        </w:rPr>
        <w:t xml:space="preserve"> Attendance 202</w:t>
      </w:r>
      <w:r w:rsidRPr="00E34329">
        <w:rPr>
          <w:bCs/>
          <w:sz w:val="36"/>
          <w:szCs w:val="36"/>
          <w:u w:val="single"/>
        </w:rPr>
        <w:t>5</w:t>
      </w:r>
      <w:r w:rsidR="001E3AAC" w:rsidRPr="00E34329">
        <w:rPr>
          <w:bCs/>
          <w:sz w:val="36"/>
          <w:szCs w:val="36"/>
          <w:u w:val="single"/>
        </w:rPr>
        <w:t>-202</w:t>
      </w:r>
      <w:r w:rsidRPr="00E34329">
        <w:rPr>
          <w:bCs/>
          <w:sz w:val="36"/>
          <w:szCs w:val="36"/>
          <w:u w:val="single"/>
        </w:rPr>
        <w:t>6</w:t>
      </w:r>
    </w:p>
    <w:p w14:paraId="1BEFC026" w14:textId="5CEF4FD7" w:rsidR="008428EC" w:rsidRPr="00250761" w:rsidRDefault="0079727A" w:rsidP="00250761">
      <w:pPr>
        <w:rPr>
          <w:b/>
          <w:sz w:val="32"/>
          <w:szCs w:val="32"/>
          <w:u w:val="single"/>
        </w:rPr>
      </w:pPr>
      <w:r w:rsidRPr="0079727A">
        <w:rPr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153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65"/>
        <w:gridCol w:w="1719"/>
        <w:gridCol w:w="1575"/>
        <w:gridCol w:w="1575"/>
        <w:gridCol w:w="1575"/>
        <w:gridCol w:w="1514"/>
        <w:gridCol w:w="1493"/>
        <w:gridCol w:w="1432"/>
        <w:gridCol w:w="1575"/>
      </w:tblGrid>
      <w:tr w:rsidR="00E81F0A" w:rsidRPr="001C5C28" w14:paraId="1419B301" w14:textId="77777777" w:rsidTr="00E34329">
        <w:trPr>
          <w:trHeight w:val="675"/>
        </w:trPr>
        <w:tc>
          <w:tcPr>
            <w:tcW w:w="2865" w:type="dxa"/>
          </w:tcPr>
          <w:p w14:paraId="17D0B408" w14:textId="77777777" w:rsidR="00E34329" w:rsidRDefault="00E34329" w:rsidP="00E34329">
            <w:pPr>
              <w:jc w:val="center"/>
              <w:rPr>
                <w:rFonts w:ascii="Arial" w:hAnsi="Arial" w:cs="Arial"/>
                <w:b/>
              </w:rPr>
            </w:pPr>
          </w:p>
          <w:p w14:paraId="57AB3DA2" w14:textId="574BF3B1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Governor</w:t>
            </w:r>
          </w:p>
        </w:tc>
        <w:tc>
          <w:tcPr>
            <w:tcW w:w="1719" w:type="dxa"/>
            <w:shd w:val="clear" w:color="auto" w:fill="FFFFFF" w:themeFill="background1"/>
          </w:tcPr>
          <w:p w14:paraId="3666CCDB" w14:textId="77777777" w:rsidR="00AD434A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In-House</w:t>
            </w:r>
          </w:p>
          <w:p w14:paraId="5F6842CC" w14:textId="0FB27963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FGB</w:t>
            </w:r>
            <w:r w:rsidR="00AD434A">
              <w:rPr>
                <w:rFonts w:ascii="Arial" w:hAnsi="Arial" w:cs="Arial"/>
                <w:b/>
              </w:rPr>
              <w:t xml:space="preserve"> </w:t>
            </w:r>
            <w:r w:rsidRPr="001C5C28">
              <w:rPr>
                <w:rFonts w:ascii="Arial" w:hAnsi="Arial" w:cs="Arial"/>
                <w:b/>
              </w:rPr>
              <w:t>22/10/25</w:t>
            </w:r>
          </w:p>
        </w:tc>
        <w:tc>
          <w:tcPr>
            <w:tcW w:w="1575" w:type="dxa"/>
          </w:tcPr>
          <w:p w14:paraId="09633388" w14:textId="77777777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FGB</w:t>
            </w:r>
          </w:p>
          <w:p w14:paraId="3DD768DF" w14:textId="3DBCA1BA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13/11/25</w:t>
            </w:r>
          </w:p>
        </w:tc>
        <w:tc>
          <w:tcPr>
            <w:tcW w:w="1575" w:type="dxa"/>
          </w:tcPr>
          <w:p w14:paraId="29F4EF9A" w14:textId="77777777" w:rsidR="00AD434A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In-house</w:t>
            </w:r>
          </w:p>
          <w:p w14:paraId="0BDF07E9" w14:textId="62D27492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FGB</w:t>
            </w:r>
            <w:r w:rsidR="00AD434A">
              <w:rPr>
                <w:rFonts w:ascii="Arial" w:hAnsi="Arial" w:cs="Arial"/>
                <w:b/>
              </w:rPr>
              <w:t xml:space="preserve"> </w:t>
            </w:r>
            <w:r w:rsidRPr="001C5C28">
              <w:rPr>
                <w:rFonts w:ascii="Arial" w:hAnsi="Arial" w:cs="Arial"/>
                <w:b/>
              </w:rPr>
              <w:t>14/1/26</w:t>
            </w:r>
          </w:p>
        </w:tc>
        <w:tc>
          <w:tcPr>
            <w:tcW w:w="1575" w:type="dxa"/>
          </w:tcPr>
          <w:p w14:paraId="5868141D" w14:textId="77777777" w:rsidR="00AD434A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In-house</w:t>
            </w:r>
          </w:p>
          <w:p w14:paraId="44382EEC" w14:textId="2D7B0D6F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FGB</w:t>
            </w:r>
            <w:r w:rsidR="00AD434A">
              <w:rPr>
                <w:rFonts w:ascii="Arial" w:hAnsi="Arial" w:cs="Arial"/>
                <w:b/>
              </w:rPr>
              <w:t xml:space="preserve"> </w:t>
            </w:r>
            <w:r w:rsidRPr="001C5C28">
              <w:rPr>
                <w:rFonts w:ascii="Arial" w:hAnsi="Arial" w:cs="Arial"/>
                <w:b/>
              </w:rPr>
              <w:t>11/3/26</w:t>
            </w:r>
          </w:p>
        </w:tc>
        <w:tc>
          <w:tcPr>
            <w:tcW w:w="1514" w:type="dxa"/>
          </w:tcPr>
          <w:p w14:paraId="3EB21120" w14:textId="77777777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FGB</w:t>
            </w:r>
          </w:p>
          <w:p w14:paraId="32C8B572" w14:textId="5ACE738B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25/3/26</w:t>
            </w:r>
          </w:p>
        </w:tc>
        <w:tc>
          <w:tcPr>
            <w:tcW w:w="1493" w:type="dxa"/>
          </w:tcPr>
          <w:p w14:paraId="5E4E543A" w14:textId="77777777" w:rsidR="00AD434A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In-house</w:t>
            </w:r>
          </w:p>
          <w:p w14:paraId="3ACFA9F5" w14:textId="31D19D7F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FGB</w:t>
            </w:r>
            <w:r w:rsidR="00AD434A">
              <w:rPr>
                <w:rFonts w:ascii="Arial" w:hAnsi="Arial" w:cs="Arial"/>
                <w:b/>
              </w:rPr>
              <w:t xml:space="preserve"> </w:t>
            </w:r>
            <w:r w:rsidRPr="001C5C28">
              <w:rPr>
                <w:rFonts w:ascii="Arial" w:hAnsi="Arial" w:cs="Arial"/>
                <w:b/>
              </w:rPr>
              <w:t>24/6/26</w:t>
            </w:r>
          </w:p>
        </w:tc>
        <w:tc>
          <w:tcPr>
            <w:tcW w:w="1432" w:type="dxa"/>
          </w:tcPr>
          <w:p w14:paraId="036F5406" w14:textId="77777777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FGB</w:t>
            </w:r>
          </w:p>
          <w:p w14:paraId="45A30978" w14:textId="27FF71C3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8/7/26</w:t>
            </w:r>
          </w:p>
        </w:tc>
        <w:tc>
          <w:tcPr>
            <w:tcW w:w="1575" w:type="dxa"/>
          </w:tcPr>
          <w:p w14:paraId="5261FC52" w14:textId="3FF21882" w:rsidR="00990C0C" w:rsidRPr="001C5C28" w:rsidRDefault="00990C0C" w:rsidP="00E34329">
            <w:pPr>
              <w:jc w:val="center"/>
              <w:rPr>
                <w:rFonts w:ascii="Arial" w:hAnsi="Arial" w:cs="Arial"/>
                <w:b/>
              </w:rPr>
            </w:pPr>
            <w:r w:rsidRPr="001C5C28">
              <w:rPr>
                <w:rFonts w:ascii="Arial" w:hAnsi="Arial" w:cs="Arial"/>
                <w:b/>
              </w:rPr>
              <w:t>Declarations of Interest</w:t>
            </w:r>
          </w:p>
        </w:tc>
      </w:tr>
      <w:tr w:rsidR="00E81F0A" w:rsidRPr="001C5C28" w14:paraId="6A1E12C9" w14:textId="77777777" w:rsidTr="00E34329">
        <w:trPr>
          <w:trHeight w:val="485"/>
        </w:trPr>
        <w:tc>
          <w:tcPr>
            <w:tcW w:w="2865" w:type="dxa"/>
          </w:tcPr>
          <w:p w14:paraId="3F80CC26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Jenia Crabbe</w:t>
            </w:r>
          </w:p>
        </w:tc>
        <w:tc>
          <w:tcPr>
            <w:tcW w:w="1719" w:type="dxa"/>
            <w:shd w:val="clear" w:color="auto" w:fill="FFFFFF" w:themeFill="background1"/>
          </w:tcPr>
          <w:p w14:paraId="4B24A3E6" w14:textId="61A1FB8C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57B07D14" w14:textId="54614580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28BB4FE5" w14:textId="3A4A977D" w:rsidR="00990C0C" w:rsidRPr="001C5C28" w:rsidRDefault="00AD434A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5016006E" w14:textId="5AA275CB" w:rsidR="00990C0C" w:rsidRPr="001C5C28" w:rsidRDefault="00AD434A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14" w:type="dxa"/>
          </w:tcPr>
          <w:p w14:paraId="3CF89BCD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21099692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2B6EDE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548EFA3" w14:textId="0745BB34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27743239" w14:textId="77777777" w:rsidTr="00E34329">
        <w:trPr>
          <w:trHeight w:val="485"/>
        </w:trPr>
        <w:tc>
          <w:tcPr>
            <w:tcW w:w="2865" w:type="dxa"/>
          </w:tcPr>
          <w:p w14:paraId="69C181EA" w14:textId="43794EC1" w:rsidR="001C5C28" w:rsidRPr="001C5C28" w:rsidRDefault="001C5C28" w:rsidP="001C5C28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Margaret Hodgson</w:t>
            </w:r>
          </w:p>
        </w:tc>
        <w:tc>
          <w:tcPr>
            <w:tcW w:w="1719" w:type="dxa"/>
            <w:shd w:val="clear" w:color="auto" w:fill="FFFFFF" w:themeFill="background1"/>
          </w:tcPr>
          <w:p w14:paraId="3FA1E61E" w14:textId="1FCF2B51" w:rsidR="001C5C28" w:rsidRPr="001C5C28" w:rsidRDefault="001C5C28" w:rsidP="001C5C28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4105ED42" w14:textId="69BD76CC" w:rsidR="001C5C28" w:rsidRPr="001C5C28" w:rsidRDefault="001C5C28" w:rsidP="001C5C28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1B6BC715" w14:textId="24836F0A" w:rsidR="001C5C28" w:rsidRPr="001C5C28" w:rsidRDefault="001C5C28" w:rsidP="001C5C28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10C13CC2" w14:textId="13F5C38C" w:rsidR="001C5C28" w:rsidRPr="001C5C28" w:rsidRDefault="001C5C28" w:rsidP="001C5C28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14" w:type="dxa"/>
          </w:tcPr>
          <w:p w14:paraId="6044A6EE" w14:textId="77777777" w:rsidR="001C5C28" w:rsidRPr="001C5C28" w:rsidRDefault="001C5C28" w:rsidP="001C5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4C4EB1A" w14:textId="77777777" w:rsidR="001C5C28" w:rsidRPr="001C5C28" w:rsidRDefault="001C5C28" w:rsidP="001C5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17C1AD6" w14:textId="77777777" w:rsidR="001C5C28" w:rsidRPr="001C5C28" w:rsidRDefault="001C5C28" w:rsidP="001C5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11E6E24" w14:textId="7FCBA732" w:rsidR="001C5C28" w:rsidRPr="001C5C28" w:rsidRDefault="00AD434A" w:rsidP="001C5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1267339A" w14:textId="77777777" w:rsidTr="00E34329">
        <w:trPr>
          <w:trHeight w:val="512"/>
        </w:trPr>
        <w:tc>
          <w:tcPr>
            <w:tcW w:w="2865" w:type="dxa"/>
          </w:tcPr>
          <w:p w14:paraId="1EC3894E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Kathy Keig</w:t>
            </w:r>
          </w:p>
        </w:tc>
        <w:tc>
          <w:tcPr>
            <w:tcW w:w="1719" w:type="dxa"/>
            <w:shd w:val="clear" w:color="auto" w:fill="FFFFFF" w:themeFill="background1"/>
          </w:tcPr>
          <w:p w14:paraId="4E773879" w14:textId="4FDA64CB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4EBE4A34" w14:textId="3D7D27A6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75319B55" w14:textId="5D9C497D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705278A6" w14:textId="565B99B7" w:rsidR="00990C0C" w:rsidRPr="001C5C28" w:rsidRDefault="001C5C28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14" w:type="dxa"/>
          </w:tcPr>
          <w:p w14:paraId="015BDEAD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C176823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54E177E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4E64EBC" w14:textId="3248FE3C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64F33F79" w14:textId="77777777" w:rsidTr="00E34329">
        <w:trPr>
          <w:trHeight w:val="485"/>
        </w:trPr>
        <w:tc>
          <w:tcPr>
            <w:tcW w:w="2865" w:type="dxa"/>
          </w:tcPr>
          <w:p w14:paraId="1C33625B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Ann Kelly</w:t>
            </w:r>
          </w:p>
        </w:tc>
        <w:tc>
          <w:tcPr>
            <w:tcW w:w="1719" w:type="dxa"/>
            <w:shd w:val="clear" w:color="auto" w:fill="FFFFFF" w:themeFill="background1"/>
          </w:tcPr>
          <w:p w14:paraId="7A50F481" w14:textId="0C99F442" w:rsidR="00990C0C" w:rsidRPr="001C5C28" w:rsidRDefault="00AD434A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0EC0E297" w14:textId="0DFAB888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18C179B9" w14:textId="65023724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3058BD8C" w14:textId="1324E2BE" w:rsidR="00990C0C" w:rsidRPr="001C5C28" w:rsidRDefault="001C5C28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14" w:type="dxa"/>
          </w:tcPr>
          <w:p w14:paraId="3AB4C6A5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BFAD573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51A3DD2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643752F" w14:textId="0FE8127F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54F98AF4" w14:textId="77777777" w:rsidTr="00E34329">
        <w:trPr>
          <w:trHeight w:val="512"/>
        </w:trPr>
        <w:tc>
          <w:tcPr>
            <w:tcW w:w="2865" w:type="dxa"/>
          </w:tcPr>
          <w:p w14:paraId="62D6F606" w14:textId="77777777" w:rsidR="00990C0C" w:rsidRPr="001C5C28" w:rsidRDefault="00990C0C" w:rsidP="00990C0C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Sarah Windisch</w:t>
            </w:r>
          </w:p>
        </w:tc>
        <w:tc>
          <w:tcPr>
            <w:tcW w:w="1719" w:type="dxa"/>
            <w:shd w:val="clear" w:color="auto" w:fill="FFFFFF" w:themeFill="background1"/>
          </w:tcPr>
          <w:p w14:paraId="6BA921B0" w14:textId="3B6DEF53" w:rsidR="00990C0C" w:rsidRPr="001C5C28" w:rsidRDefault="00990C0C" w:rsidP="00990C0C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 xml:space="preserve">Apologies </w:t>
            </w:r>
          </w:p>
        </w:tc>
        <w:tc>
          <w:tcPr>
            <w:tcW w:w="1575" w:type="dxa"/>
          </w:tcPr>
          <w:p w14:paraId="527E5127" w14:textId="312D8C59" w:rsidR="00990C0C" w:rsidRPr="001C5C28" w:rsidRDefault="00990C0C" w:rsidP="00990C0C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 xml:space="preserve">Apologies </w:t>
            </w:r>
          </w:p>
        </w:tc>
        <w:tc>
          <w:tcPr>
            <w:tcW w:w="1575" w:type="dxa"/>
          </w:tcPr>
          <w:p w14:paraId="52FC1484" w14:textId="1DBDCBD2" w:rsidR="00990C0C" w:rsidRPr="00E81F0A" w:rsidRDefault="00990C0C" w:rsidP="00990C0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1F0A">
              <w:rPr>
                <w:rFonts w:ascii="Arial" w:hAnsi="Arial" w:cs="Arial"/>
                <w:color w:val="FF0000"/>
                <w:sz w:val="24"/>
                <w:szCs w:val="24"/>
              </w:rPr>
              <w:t>Resigned</w:t>
            </w:r>
          </w:p>
        </w:tc>
        <w:tc>
          <w:tcPr>
            <w:tcW w:w="1575" w:type="dxa"/>
          </w:tcPr>
          <w:p w14:paraId="75B50980" w14:textId="3155985A" w:rsidR="00990C0C" w:rsidRPr="00E81F0A" w:rsidRDefault="001C5C28" w:rsidP="00990C0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1F0A">
              <w:rPr>
                <w:rFonts w:ascii="Arial" w:hAnsi="Arial" w:cs="Arial"/>
                <w:color w:val="FF0000"/>
                <w:sz w:val="24"/>
                <w:szCs w:val="24"/>
              </w:rPr>
              <w:t>Resigned</w:t>
            </w:r>
          </w:p>
        </w:tc>
        <w:tc>
          <w:tcPr>
            <w:tcW w:w="1514" w:type="dxa"/>
          </w:tcPr>
          <w:p w14:paraId="51CC7DD4" w14:textId="77777777" w:rsidR="00990C0C" w:rsidRPr="001C5C28" w:rsidRDefault="00990C0C" w:rsidP="00990C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0B8423E" w14:textId="77777777" w:rsidR="00990C0C" w:rsidRPr="001C5C28" w:rsidRDefault="00990C0C" w:rsidP="00990C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1621984" w14:textId="77777777" w:rsidR="00990C0C" w:rsidRPr="001C5C28" w:rsidRDefault="00990C0C" w:rsidP="00990C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1EDA5AC" w14:textId="6AC27728" w:rsidR="00990C0C" w:rsidRPr="001C5C28" w:rsidRDefault="00990C0C" w:rsidP="00990C0C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448FEFFC" w14:textId="77777777" w:rsidTr="00E34329">
        <w:trPr>
          <w:trHeight w:val="512"/>
        </w:trPr>
        <w:tc>
          <w:tcPr>
            <w:tcW w:w="2865" w:type="dxa"/>
          </w:tcPr>
          <w:p w14:paraId="362D216F" w14:textId="325C9695" w:rsidR="00990C0C" w:rsidRPr="001C5C28" w:rsidRDefault="001C5C28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Christopher Russell</w:t>
            </w:r>
          </w:p>
        </w:tc>
        <w:tc>
          <w:tcPr>
            <w:tcW w:w="1719" w:type="dxa"/>
            <w:shd w:val="clear" w:color="auto" w:fill="FFFFFF" w:themeFill="background1"/>
          </w:tcPr>
          <w:p w14:paraId="7C686D3F" w14:textId="1A5683C0" w:rsidR="00990C0C" w:rsidRPr="001C5C28" w:rsidRDefault="001C5C28" w:rsidP="00250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4D34067E" w14:textId="11D30D09" w:rsidR="00990C0C" w:rsidRPr="001C5C28" w:rsidRDefault="001C5C28" w:rsidP="00250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5FE9EC4F" w14:textId="086F4EC5" w:rsidR="00990C0C" w:rsidRPr="001C5C28" w:rsidRDefault="001C5C28" w:rsidP="00250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logies </w:t>
            </w:r>
          </w:p>
        </w:tc>
        <w:tc>
          <w:tcPr>
            <w:tcW w:w="1575" w:type="dxa"/>
          </w:tcPr>
          <w:p w14:paraId="06F12CA8" w14:textId="4E157A8E" w:rsidR="00990C0C" w:rsidRPr="001C5C28" w:rsidRDefault="00AD434A" w:rsidP="00250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14" w:type="dxa"/>
          </w:tcPr>
          <w:p w14:paraId="1296813A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7A390C0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591D080" w14:textId="77777777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34087C29" w14:textId="6B79AA94" w:rsidR="00990C0C" w:rsidRPr="001C5C28" w:rsidRDefault="00990C0C" w:rsidP="00250761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2F875152" w14:textId="77777777" w:rsidTr="00E34329">
        <w:trPr>
          <w:trHeight w:val="512"/>
        </w:trPr>
        <w:tc>
          <w:tcPr>
            <w:tcW w:w="2865" w:type="dxa"/>
          </w:tcPr>
          <w:p w14:paraId="4CC48C8E" w14:textId="521386D3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Clare Harrison</w:t>
            </w:r>
          </w:p>
        </w:tc>
        <w:tc>
          <w:tcPr>
            <w:tcW w:w="1719" w:type="dxa"/>
            <w:shd w:val="clear" w:color="auto" w:fill="FFFFFF" w:themeFill="background1"/>
          </w:tcPr>
          <w:p w14:paraId="2B50FD47" w14:textId="566CB9B0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5D115087" w14:textId="141BF3EF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7C4B2CAC" w14:textId="0F69E348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6AFDB652" w14:textId="57AF5982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14" w:type="dxa"/>
          </w:tcPr>
          <w:p w14:paraId="2248611A" w14:textId="77777777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DC1D8EB" w14:textId="77777777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0AB8B3C" w14:textId="77777777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0094ACB" w14:textId="48F82525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27E93349" w14:textId="77777777" w:rsidTr="00E34329">
        <w:trPr>
          <w:trHeight w:val="512"/>
        </w:trPr>
        <w:tc>
          <w:tcPr>
            <w:tcW w:w="2865" w:type="dxa"/>
          </w:tcPr>
          <w:p w14:paraId="418DEBA1" w14:textId="77E46130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Eszter Harmathy</w:t>
            </w:r>
          </w:p>
        </w:tc>
        <w:tc>
          <w:tcPr>
            <w:tcW w:w="1719" w:type="dxa"/>
            <w:shd w:val="clear" w:color="auto" w:fill="FFFFFF" w:themeFill="background1"/>
          </w:tcPr>
          <w:p w14:paraId="7C954757" w14:textId="6C40F142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05DEDC3B" w14:textId="12746259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51B36E38" w14:textId="15ED9D11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6B982951" w14:textId="7D09C33D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14" w:type="dxa"/>
          </w:tcPr>
          <w:p w14:paraId="4775F380" w14:textId="77777777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30B3EB5" w14:textId="77777777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1716AFD" w14:textId="77777777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67223F74" w14:textId="72B5C771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2E294D77" w14:textId="77777777" w:rsidTr="00E34329">
        <w:trPr>
          <w:trHeight w:val="512"/>
        </w:trPr>
        <w:tc>
          <w:tcPr>
            <w:tcW w:w="2865" w:type="dxa"/>
          </w:tcPr>
          <w:p w14:paraId="550C7973" w14:textId="0F716820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Aneta Dombek</w:t>
            </w:r>
          </w:p>
        </w:tc>
        <w:tc>
          <w:tcPr>
            <w:tcW w:w="1719" w:type="dxa"/>
            <w:shd w:val="clear" w:color="auto" w:fill="FFFFFF" w:themeFill="background1"/>
          </w:tcPr>
          <w:p w14:paraId="5A9C139B" w14:textId="7A93F464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30A9118D" w14:textId="19139CA3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61132BCE" w14:textId="01A5BB77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75" w:type="dxa"/>
          </w:tcPr>
          <w:p w14:paraId="37847905" w14:textId="40725B43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14" w:type="dxa"/>
          </w:tcPr>
          <w:p w14:paraId="70237FF8" w14:textId="77777777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CF12E0E" w14:textId="77777777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B80845C" w14:textId="77777777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3C629CE2" w14:textId="42B1336F" w:rsidR="00AD434A" w:rsidRPr="001C5C28" w:rsidRDefault="00AD434A" w:rsidP="00AD434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3DB71975" w14:textId="77777777" w:rsidTr="00E34329">
        <w:trPr>
          <w:trHeight w:val="512"/>
        </w:trPr>
        <w:tc>
          <w:tcPr>
            <w:tcW w:w="2865" w:type="dxa"/>
          </w:tcPr>
          <w:p w14:paraId="076CA0E5" w14:textId="60804CB2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uise Hoggarth</w:t>
            </w:r>
          </w:p>
        </w:tc>
        <w:tc>
          <w:tcPr>
            <w:tcW w:w="1719" w:type="dxa"/>
            <w:shd w:val="clear" w:color="auto" w:fill="FFFFFF" w:themeFill="background1"/>
          </w:tcPr>
          <w:p w14:paraId="6D652DF5" w14:textId="3F371016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5DA0F5C1" w14:textId="3E70FE60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0300E0BB" w14:textId="0FDB6F50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53BA23D3" w14:textId="7049F9A5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14" w:type="dxa"/>
          </w:tcPr>
          <w:p w14:paraId="26FD30D8" w14:textId="77777777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5A479B1E" w14:textId="77777777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816C723" w14:textId="77777777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6CE23924" w14:textId="5113A90B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31BE5A30" w14:textId="77777777" w:rsidTr="00E34329">
        <w:trPr>
          <w:trHeight w:val="512"/>
        </w:trPr>
        <w:tc>
          <w:tcPr>
            <w:tcW w:w="2865" w:type="dxa"/>
          </w:tcPr>
          <w:p w14:paraId="64D337B4" w14:textId="49B17819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ma Fleming- guest</w:t>
            </w:r>
          </w:p>
        </w:tc>
        <w:tc>
          <w:tcPr>
            <w:tcW w:w="1719" w:type="dxa"/>
            <w:shd w:val="clear" w:color="auto" w:fill="FFFFFF" w:themeFill="background1"/>
          </w:tcPr>
          <w:p w14:paraId="160CE802" w14:textId="2B2E1B13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082D529F" w14:textId="22D169B1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4DC75296" w14:textId="56D07135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72B82080" w14:textId="1593EA27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14" w:type="dxa"/>
          </w:tcPr>
          <w:p w14:paraId="1CC3D0CE" w14:textId="77777777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F2E1D85" w14:textId="77777777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72F3103" w14:textId="77777777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87814AE" w14:textId="7A48FBC3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81F0A" w:rsidRPr="001C5C28" w14:paraId="13509FC6" w14:textId="77777777" w:rsidTr="00E34329">
        <w:trPr>
          <w:trHeight w:val="512"/>
        </w:trPr>
        <w:tc>
          <w:tcPr>
            <w:tcW w:w="2865" w:type="dxa"/>
          </w:tcPr>
          <w:p w14:paraId="348DF6F3" w14:textId="5B141604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King - minutes</w:t>
            </w:r>
          </w:p>
        </w:tc>
        <w:tc>
          <w:tcPr>
            <w:tcW w:w="1719" w:type="dxa"/>
            <w:shd w:val="clear" w:color="auto" w:fill="FFFFFF" w:themeFill="background1"/>
          </w:tcPr>
          <w:p w14:paraId="4547A68A" w14:textId="181DF1B5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68CCC2F0" w14:textId="236FB23E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75" w:type="dxa"/>
          </w:tcPr>
          <w:p w14:paraId="125F63FB" w14:textId="3CC7182A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75" w:type="dxa"/>
          </w:tcPr>
          <w:p w14:paraId="708B5226" w14:textId="3CF6D9E0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1514" w:type="dxa"/>
          </w:tcPr>
          <w:p w14:paraId="2BDB5DF6" w14:textId="77777777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9B07E69" w14:textId="77777777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2EE4608" w14:textId="77777777" w:rsidR="00E81F0A" w:rsidRPr="001C5C28" w:rsidRDefault="00E81F0A" w:rsidP="00E81F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A016A1D" w14:textId="5192CA47" w:rsidR="00E81F0A" w:rsidRPr="001C5C28" w:rsidRDefault="00845E16" w:rsidP="00E81F0A">
            <w:pPr>
              <w:rPr>
                <w:rFonts w:ascii="Arial" w:hAnsi="Arial" w:cs="Arial"/>
                <w:sz w:val="24"/>
                <w:szCs w:val="24"/>
              </w:rPr>
            </w:pPr>
            <w:r w:rsidRPr="001C5C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20503C61" w14:textId="005D5602" w:rsidR="0004711E" w:rsidRPr="0004711E" w:rsidRDefault="0004711E" w:rsidP="00E34329">
      <w:pPr>
        <w:spacing w:after="0"/>
        <w:ind w:right="208"/>
        <w:rPr>
          <w:b/>
          <w:sz w:val="24"/>
          <w:szCs w:val="24"/>
          <w:u w:val="single"/>
        </w:rPr>
      </w:pPr>
    </w:p>
    <w:sectPr w:rsidR="0004711E" w:rsidRPr="0004711E" w:rsidSect="008428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EC"/>
    <w:rsid w:val="000163F5"/>
    <w:rsid w:val="0004711E"/>
    <w:rsid w:val="00052453"/>
    <w:rsid w:val="000F6846"/>
    <w:rsid w:val="001206F2"/>
    <w:rsid w:val="00170B7A"/>
    <w:rsid w:val="00185B57"/>
    <w:rsid w:val="001A1658"/>
    <w:rsid w:val="001B2CCC"/>
    <w:rsid w:val="001C5C28"/>
    <w:rsid w:val="001E32D5"/>
    <w:rsid w:val="001E3AAC"/>
    <w:rsid w:val="0023421F"/>
    <w:rsid w:val="00250761"/>
    <w:rsid w:val="002A55DB"/>
    <w:rsid w:val="002E1951"/>
    <w:rsid w:val="003579A5"/>
    <w:rsid w:val="003C2E8E"/>
    <w:rsid w:val="003D268B"/>
    <w:rsid w:val="003E136E"/>
    <w:rsid w:val="0042359E"/>
    <w:rsid w:val="004471E5"/>
    <w:rsid w:val="00474E3D"/>
    <w:rsid w:val="004C3F47"/>
    <w:rsid w:val="00506C13"/>
    <w:rsid w:val="00580A82"/>
    <w:rsid w:val="0058392C"/>
    <w:rsid w:val="0058572C"/>
    <w:rsid w:val="005859FD"/>
    <w:rsid w:val="005A66BB"/>
    <w:rsid w:val="006B79A4"/>
    <w:rsid w:val="006D0A20"/>
    <w:rsid w:val="006F10BE"/>
    <w:rsid w:val="0071521E"/>
    <w:rsid w:val="00734309"/>
    <w:rsid w:val="00745B73"/>
    <w:rsid w:val="0079727A"/>
    <w:rsid w:val="007C4152"/>
    <w:rsid w:val="008428EC"/>
    <w:rsid w:val="00842FF8"/>
    <w:rsid w:val="00845BAF"/>
    <w:rsid w:val="00845E16"/>
    <w:rsid w:val="008548CF"/>
    <w:rsid w:val="00870A95"/>
    <w:rsid w:val="008C27EE"/>
    <w:rsid w:val="00903A7E"/>
    <w:rsid w:val="00971A54"/>
    <w:rsid w:val="00983AF4"/>
    <w:rsid w:val="00990C0C"/>
    <w:rsid w:val="00A002F1"/>
    <w:rsid w:val="00A006D3"/>
    <w:rsid w:val="00A13E4D"/>
    <w:rsid w:val="00A20EDB"/>
    <w:rsid w:val="00A315B5"/>
    <w:rsid w:val="00AA093A"/>
    <w:rsid w:val="00AD434A"/>
    <w:rsid w:val="00B611C0"/>
    <w:rsid w:val="00B946D0"/>
    <w:rsid w:val="00BA4885"/>
    <w:rsid w:val="00BF79E8"/>
    <w:rsid w:val="00C050DB"/>
    <w:rsid w:val="00C140E3"/>
    <w:rsid w:val="00CA7A93"/>
    <w:rsid w:val="00CB3C1C"/>
    <w:rsid w:val="00D1248E"/>
    <w:rsid w:val="00D30D6B"/>
    <w:rsid w:val="00D53AAC"/>
    <w:rsid w:val="00D54540"/>
    <w:rsid w:val="00D55084"/>
    <w:rsid w:val="00D67E94"/>
    <w:rsid w:val="00D9142A"/>
    <w:rsid w:val="00DA0965"/>
    <w:rsid w:val="00DE494A"/>
    <w:rsid w:val="00E34329"/>
    <w:rsid w:val="00E81F0A"/>
    <w:rsid w:val="00E94124"/>
    <w:rsid w:val="00EC0223"/>
    <w:rsid w:val="00ED34BF"/>
    <w:rsid w:val="00ED426D"/>
    <w:rsid w:val="00EF5D96"/>
    <w:rsid w:val="00F21588"/>
    <w:rsid w:val="00FB23C7"/>
    <w:rsid w:val="00FD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5127E"/>
  <w15:docId w15:val="{B7BC383C-6A78-4EDF-86C7-1E761B45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3DA3-0637-4500-B7F4-08A6A30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oly Spirit - Sec</dc:creator>
  <cp:lastModifiedBy>Jenia Crabbe</cp:lastModifiedBy>
  <cp:revision>4</cp:revision>
  <cp:lastPrinted>2018-04-26T13:40:00Z</cp:lastPrinted>
  <dcterms:created xsi:type="dcterms:W3CDTF">2026-03-19T14:45:00Z</dcterms:created>
  <dcterms:modified xsi:type="dcterms:W3CDTF">2026-03-19T18:22:00Z</dcterms:modified>
</cp:coreProperties>
</file>